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F5175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52</w:t>
      </w:r>
      <w:r w:rsidR="000636B9">
        <w:rPr>
          <w:b/>
          <w:sz w:val="28"/>
        </w:rPr>
        <w:t>3</w:t>
      </w:r>
      <w:r w:rsidR="00E12E51">
        <w:rPr>
          <w:b/>
          <w:sz w:val="28"/>
        </w:rPr>
        <w:t>6</w:t>
      </w:r>
      <w:r w:rsidR="007E08A2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F517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754E028" wp14:editId="2D262B3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7F5175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EE12-97DB-49E7-939A-161677A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7:58:00Z</dcterms:created>
  <dcterms:modified xsi:type="dcterms:W3CDTF">2021-09-01T17:55:00Z</dcterms:modified>
</cp:coreProperties>
</file>